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A4E0" w14:textId="77777777" w:rsidR="002566EC" w:rsidRPr="00574D9C" w:rsidRDefault="00DD0569" w:rsidP="00E751C5">
      <w:pPr>
        <w:pStyle w:val="Header"/>
        <w:jc w:val="center"/>
        <w:outlineLvl w:val="0"/>
        <w:rPr>
          <w:rFonts w:ascii="Dubai Medium" w:hAnsi="Dubai Medium" w:cs="Dubai Medium" w:hint="cs"/>
          <w:b/>
          <w:bCs/>
          <w:sz w:val="28"/>
          <w:szCs w:val="28"/>
        </w:rPr>
      </w:pPr>
      <w:r w:rsidRPr="00574D9C">
        <w:rPr>
          <w:rFonts w:ascii="Dubai Medium" w:eastAsia="Times New Roman" w:hAnsi="Dubai Medium" w:cs="Dubai Medium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645E9438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A24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574D9C">
        <w:rPr>
          <w:rFonts w:ascii="Dubai Medium" w:hAnsi="Dubai Medium" w:cs="Dubai Medium" w:hint="cs"/>
          <w:b/>
          <w:bCs/>
          <w:sz w:val="28"/>
          <w:szCs w:val="28"/>
        </w:rPr>
        <w:t>Abdul Ashwood</w:t>
      </w:r>
    </w:p>
    <w:p w14:paraId="03561B2B" w14:textId="77777777" w:rsidR="004B57DA" w:rsidRPr="00E751C5" w:rsidRDefault="004B57DA" w:rsidP="00E751C5">
      <w:pPr>
        <w:pStyle w:val="Header"/>
        <w:jc w:val="center"/>
        <w:rPr>
          <w:rFonts w:ascii="Dubai Medium" w:hAnsi="Dubai Medium" w:cs="Dubai Medium" w:hint="cs"/>
          <w:bCs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bCs/>
          <w:sz w:val="18"/>
          <w:szCs w:val="18"/>
        </w:rPr>
        <w:t>aashwood@aggies.ncat.edu - Github.com/Ashwood3708</w:t>
      </w:r>
    </w:p>
    <w:p w14:paraId="195CE26B" w14:textId="77777777" w:rsidR="004B57DA" w:rsidRPr="00E751C5" w:rsidRDefault="00DD0569" w:rsidP="00E751C5">
      <w:pPr>
        <w:pStyle w:val="Header"/>
        <w:jc w:val="center"/>
        <w:outlineLvl w:val="0"/>
        <w:rPr>
          <w:rFonts w:ascii="Dubai Medium" w:hAnsi="Dubai Medium" w:cs="Dubai Medium" w:hint="cs"/>
          <w:bCs/>
          <w:sz w:val="18"/>
          <w:szCs w:val="18"/>
        </w:rPr>
      </w:pPr>
      <w:r w:rsidRPr="00E751C5">
        <w:rPr>
          <w:rFonts w:ascii="Dubai Medium" w:hAnsi="Dubai Medium" w:cs="Dubai Medium" w:hint="cs"/>
          <w:bCs/>
          <w:sz w:val="18"/>
          <w:szCs w:val="18"/>
        </w:rPr>
        <w:t>201-F Holt Avenue, Greensboro, NC 27405</w:t>
      </w:r>
      <w:r w:rsidR="004B57DA" w:rsidRPr="00E751C5">
        <w:rPr>
          <w:rFonts w:ascii="Dubai Medium" w:hAnsi="Dubai Medium" w:cs="Dubai Medium" w:hint="cs"/>
          <w:bCs/>
          <w:sz w:val="18"/>
          <w:szCs w:val="18"/>
        </w:rPr>
        <w:t xml:space="preserve"> </w:t>
      </w:r>
      <w:r w:rsidRPr="00E751C5">
        <w:rPr>
          <w:rFonts w:ascii="Dubai Medium" w:hAnsi="Dubai Medium" w:cs="Dubai Medium" w:hint="cs"/>
          <w:bCs/>
          <w:sz w:val="18"/>
          <w:szCs w:val="18"/>
        </w:rPr>
        <w:t xml:space="preserve"> </w:t>
      </w:r>
    </w:p>
    <w:p w14:paraId="52C40B4E" w14:textId="48F2EEDF" w:rsidR="0095431F" w:rsidRPr="00E751C5" w:rsidRDefault="00DD0569" w:rsidP="00E751C5">
      <w:pPr>
        <w:pStyle w:val="Header"/>
        <w:jc w:val="center"/>
        <w:outlineLvl w:val="0"/>
        <w:rPr>
          <w:rFonts w:ascii="Dubai Medium" w:hAnsi="Dubai Medium" w:cs="Dubai Medium" w:hint="cs"/>
          <w:bCs/>
          <w:sz w:val="18"/>
          <w:szCs w:val="18"/>
        </w:rPr>
      </w:pPr>
      <w:r w:rsidRPr="00E751C5">
        <w:rPr>
          <w:rFonts w:ascii="Dubai Medium" w:hAnsi="Dubai Medium" w:cs="Dubai Medium" w:hint="cs"/>
          <w:bCs/>
          <w:sz w:val="18"/>
          <w:szCs w:val="18"/>
        </w:rPr>
        <w:t>910-747-0128</w:t>
      </w:r>
      <w:r w:rsidRPr="00E751C5">
        <w:rPr>
          <w:rFonts w:ascii="Dubai Medium" w:eastAsia="Times New Roman" w:hAnsi="Dubai Medium" w:cs="Dubai Medium" w:hint="cs"/>
          <w:bCs/>
          <w:sz w:val="18"/>
          <w:szCs w:val="18"/>
        </w:rPr>
        <w:t xml:space="preserve">           </w:t>
      </w:r>
      <w:r w:rsidR="004B57DA" w:rsidRPr="00E751C5">
        <w:rPr>
          <w:rFonts w:ascii="Dubai Medium" w:eastAsia="Times New Roman" w:hAnsi="Dubai Medium" w:cs="Dubai Medium" w:hint="cs"/>
          <w:bCs/>
          <w:sz w:val="18"/>
          <w:szCs w:val="18"/>
        </w:rPr>
        <w:t xml:space="preserve">                             </w:t>
      </w:r>
    </w:p>
    <w:p w14:paraId="45F2983C" w14:textId="77777777" w:rsidR="00907414" w:rsidRPr="00E751C5" w:rsidRDefault="008418A4" w:rsidP="00E751C5">
      <w:pPr>
        <w:spacing w:after="0" w:line="240" w:lineRule="auto"/>
        <w:outlineLvl w:val="0"/>
        <w:rPr>
          <w:rFonts w:ascii="Dubai Medium" w:eastAsia="Times New Roman" w:hAnsi="Dubai Medium" w:cs="Dubai Medium" w:hint="cs"/>
          <w:b/>
          <w:color w:val="000000"/>
          <w:sz w:val="24"/>
          <w:szCs w:val="24"/>
        </w:rPr>
      </w:pPr>
      <w:r w:rsidRPr="00E751C5">
        <w:rPr>
          <w:rFonts w:ascii="Dubai Medium" w:eastAsia="Times New Roman" w:hAnsi="Dubai Medium" w:cs="Dubai Medium" w:hint="cs"/>
          <w:b/>
          <w:color w:val="000000"/>
          <w:sz w:val="24"/>
          <w:szCs w:val="24"/>
        </w:rPr>
        <w:t>Education</w:t>
      </w:r>
    </w:p>
    <w:p w14:paraId="06C71B07" w14:textId="6395F815" w:rsidR="003151D4" w:rsidRPr="00E751C5" w:rsidRDefault="00EF7218" w:rsidP="00F76C77">
      <w:pPr>
        <w:spacing w:after="0" w:line="260" w:lineRule="exact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North Carolina Agricultural &amp;</w:t>
      </w:r>
      <w:r w:rsidR="00BD668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Technical State University  </w:t>
      </w:r>
      <w:r w:rsidR="00345EF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</w:t>
      </w:r>
      <w:r w:rsidR="00957F46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</w:t>
      </w:r>
      <w:r w:rsidR="00CE7DBE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="00857A4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</w:t>
      </w:r>
      <w:r w:rsidR="00BD668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</w:t>
      </w:r>
      <w:r w:rsidR="00E751C5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="00794775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May 2020</w:t>
      </w:r>
    </w:p>
    <w:p w14:paraId="1F649E3B" w14:textId="6FAD1C3F" w:rsidR="007E03E0" w:rsidRPr="00E751C5" w:rsidRDefault="00345EF2" w:rsidP="00F76C77">
      <w:pPr>
        <w:spacing w:after="0" w:line="260" w:lineRule="exact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Major:</w:t>
      </w:r>
      <w:r w:rsidR="00911F37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Computer Science </w:t>
      </w:r>
      <w:r w:rsidR="006B113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</w:t>
      </w:r>
      <w:r w:rsidR="00D839CA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                                               </w:t>
      </w:r>
      <w:r w:rsidR="007E03E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</w:t>
      </w:r>
      <w:r w:rsidR="00CE7DBE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</w:t>
      </w:r>
      <w:r w:rsidR="0074119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</w:t>
      </w:r>
      <w:r w:rsidR="00E751C5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      </w:t>
      </w:r>
      <w:r w:rsidR="0074119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="00911F37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GPA</w:t>
      </w:r>
      <w:r w:rsidR="00D839CA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: 3.4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9</w:t>
      </w:r>
    </w:p>
    <w:p w14:paraId="514C4FE3" w14:textId="38294460" w:rsidR="00741192" w:rsidRDefault="00F571E4" w:rsidP="00F76C77">
      <w:pPr>
        <w:spacing w:after="0" w:line="260" w:lineRule="exact"/>
        <w:rPr>
          <w:rFonts w:ascii="Dubai Medium" w:eastAsia="Times New Roman" w:hAnsi="Dubai Medium" w:cs="Dubai Medium"/>
          <w:color w:val="000000"/>
          <w:sz w:val="20"/>
          <w:szCs w:val="20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Relevant Coursework: Data Structures,</w:t>
      </w:r>
      <w:r w:rsidRPr="00E751C5">
        <w:rPr>
          <w:rFonts w:ascii="Dubai Medium" w:hAnsi="Dubai Medium" w:cs="Dubai Medium" w:hint="cs"/>
          <w:sz w:val="18"/>
          <w:szCs w:val="18"/>
        </w:rPr>
        <w:t xml:space="preserve">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ata Base Design,</w:t>
      </w:r>
      <w:r w:rsidRPr="00E751C5">
        <w:rPr>
          <w:rFonts w:ascii="Dubai Medium" w:hAnsi="Dubai Medium" w:cs="Dubai Medium" w:hint="cs"/>
          <w:sz w:val="18"/>
          <w:szCs w:val="18"/>
        </w:rPr>
        <w:t xml:space="preserve">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Analysis of Algorithms </w:t>
      </w:r>
    </w:p>
    <w:p w14:paraId="2230EC25" w14:textId="77777777" w:rsidR="00E751C5" w:rsidRPr="00E751C5" w:rsidRDefault="00E751C5" w:rsidP="00F76C77">
      <w:pPr>
        <w:spacing w:after="0" w:line="260" w:lineRule="exact"/>
        <w:rPr>
          <w:rFonts w:ascii="Dubai Medium" w:eastAsia="Times New Roman" w:hAnsi="Dubai Medium" w:cs="Dubai Medium" w:hint="cs"/>
          <w:color w:val="000000"/>
          <w:sz w:val="12"/>
          <w:szCs w:val="12"/>
        </w:rPr>
      </w:pPr>
    </w:p>
    <w:p w14:paraId="3D8287DC" w14:textId="32B46BAE" w:rsidR="00CD0FF4" w:rsidRPr="00574D9C" w:rsidRDefault="00345EF2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</w:pPr>
      <w:r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>Work E</w:t>
      </w:r>
      <w:r w:rsidR="007E03E0"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>xperience</w:t>
      </w:r>
    </w:p>
    <w:p w14:paraId="53A2DCC3" w14:textId="39B8175D" w:rsidR="00F7419E" w:rsidRPr="00E751C5" w:rsidRDefault="005C6902" w:rsidP="00F76C77">
      <w:p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IBM -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International Business Machines Corporation</w:t>
      </w:r>
      <w:r w:rsidR="0091008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</w:t>
      </w:r>
      <w:r w:rsidR="00EF7218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="00E751C5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</w:t>
      </w:r>
      <w:r w:rsidR="00EF7218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</w:t>
      </w:r>
      <w:r w:rsidR="00EF7218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   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</w:t>
      </w:r>
      <w:r w:rsidR="00E751C5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560366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31553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E751C5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</w:t>
      </w:r>
      <w:r w:rsidR="00EF7218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August 2018</w:t>
      </w:r>
      <w:r w:rsidR="004F6C6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EF7218"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 xml:space="preserve">Software </w:t>
      </w:r>
      <w:r w:rsidR="00E751C5">
        <w:rPr>
          <w:rFonts w:ascii="Dubai Medium" w:eastAsia="Times New Roman" w:hAnsi="Dubai Medium" w:cs="Dubai Medium"/>
          <w:i/>
          <w:iCs/>
          <w:color w:val="000000"/>
          <w:sz w:val="18"/>
          <w:szCs w:val="18"/>
        </w:rPr>
        <w:t xml:space="preserve">  </w:t>
      </w:r>
      <w:r w:rsidR="00EF7218"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>Developer</w:t>
      </w:r>
    </w:p>
    <w:p w14:paraId="29FBF683" w14:textId="77777777" w:rsidR="00DE773B" w:rsidRPr="00E751C5" w:rsidRDefault="00423FFA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Secure</w:t>
      </w:r>
      <w:r w:rsidR="0022180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the </w:t>
      </w:r>
      <w:r w:rsidR="004F6C6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integrity of</w:t>
      </w:r>
      <w:r w:rsidR="00A575E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product </w:t>
      </w:r>
      <w:r w:rsidR="004F6C6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patche</w:t>
      </w:r>
      <w:r w:rsidR="0022180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s by conducting</w:t>
      </w:r>
      <w:r w:rsidR="004F6C6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secure shell testing</w:t>
      </w:r>
      <w:r w:rsidR="0065191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.</w:t>
      </w:r>
    </w:p>
    <w:p w14:paraId="422CD8FB" w14:textId="4B8C8B0E" w:rsidR="005C6902" w:rsidRPr="00E751C5" w:rsidRDefault="005C6902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Automated previously manual process to increase testing speed.</w:t>
      </w:r>
    </w:p>
    <w:p w14:paraId="4D8CE369" w14:textId="12BAB639" w:rsidR="00CD0FF4" w:rsidRPr="00E751C5" w:rsidRDefault="001C5255" w:rsidP="00F76C77">
      <w:p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CASIS -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Center for the A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dvancement of Science in Space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   </w:t>
      </w:r>
      <w:r w:rsidR="002757F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</w:t>
      </w:r>
      <w:r w:rsidR="00560366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</w:t>
      </w:r>
      <w:r w:rsidR="0031553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</w:t>
      </w:r>
      <w:r w:rsidR="00560366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June</w:t>
      </w:r>
      <w:r w:rsidR="008A6CA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2018</w:t>
      </w:r>
    </w:p>
    <w:p w14:paraId="74CB8987" w14:textId="50A47E55" w:rsidR="004B42C6" w:rsidRPr="00E751C5" w:rsidRDefault="00BD3FA1" w:rsidP="00F76C77">
      <w:pPr>
        <w:spacing w:after="0" w:line="260" w:lineRule="exact"/>
        <w:jc w:val="both"/>
        <w:textAlignment w:val="baseline"/>
        <w:outlineLvl w:val="0"/>
        <w:rPr>
          <w:rFonts w:ascii="Dubai Medium" w:eastAsia="Times New Roman" w:hAnsi="Dubai Medium" w:cs="Dubai Medium" w:hint="cs"/>
          <w:i/>
          <w:iCs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i/>
          <w:iCs/>
          <w:sz w:val="18"/>
          <w:szCs w:val="18"/>
        </w:rPr>
        <w:t>Research Assistant</w:t>
      </w:r>
    </w:p>
    <w:p w14:paraId="3F68074A" w14:textId="518F73A5" w:rsidR="007E03E0" w:rsidRPr="00E751C5" w:rsidRDefault="001750A0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eveloped</w:t>
      </w:r>
      <w:r w:rsidR="008F102A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7F1367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ynamic MYSQL</w:t>
      </w:r>
      <w:r w:rsidR="00BD668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8F102A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atabase</w:t>
      </w:r>
      <w:r w:rsidR="008A6CA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987875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to store</w:t>
      </w:r>
      <w:r w:rsidR="008A6CA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data from user browsers to use in </w:t>
      </w:r>
      <w:r w:rsidR="00BD668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future </w:t>
      </w:r>
      <w:r w:rsidR="008A6CA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case studies</w:t>
      </w:r>
      <w:r w:rsidR="00F33F9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.</w:t>
      </w:r>
    </w:p>
    <w:p w14:paraId="14EC767B" w14:textId="075468F2" w:rsidR="00DE773B" w:rsidRPr="00E751C5" w:rsidRDefault="00987875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Implemented</w:t>
      </w:r>
      <w:r w:rsidR="0065191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functions</w:t>
      </w:r>
      <w:r w:rsidR="00AC63DD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7F1367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in JavaScript and PHP </w:t>
      </w:r>
      <w:r w:rsidR="0065191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to retrieve and store data in the database.</w:t>
      </w:r>
    </w:p>
    <w:p w14:paraId="4E8A02EE" w14:textId="6E0F84AD" w:rsidR="008A6CA1" w:rsidRPr="00E751C5" w:rsidRDefault="008A6CA1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Vector Marketing            </w:t>
      </w:r>
      <w:r w:rsidR="008E227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      </w:t>
      </w:r>
      <w:r w:rsidR="008E227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July 2017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E751C5" w:rsidRDefault="008A6CA1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>Sales Repr</w:t>
      </w:r>
      <w:r w:rsidR="00BD2915"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 xml:space="preserve">esentative                     </w:t>
      </w:r>
      <w:r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8E227F"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 xml:space="preserve">                </w:t>
      </w:r>
      <w:r w:rsidRPr="00E751C5">
        <w:rPr>
          <w:rFonts w:ascii="Dubai Medium" w:eastAsia="Times New Roman" w:hAnsi="Dubai Medium" w:cs="Dubai Medium" w:hint="cs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       </w:t>
      </w:r>
    </w:p>
    <w:p w14:paraId="3E114005" w14:textId="77777777" w:rsidR="008A6CA1" w:rsidRPr="00E751C5" w:rsidRDefault="00EE598C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Le</w:t>
      </w:r>
      <w:r w:rsidR="004F6C6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veraged communication skills to build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a network of associates to obtain potential clients</w:t>
      </w:r>
      <w:r w:rsidR="0065191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.</w:t>
      </w:r>
    </w:p>
    <w:p w14:paraId="33896C56" w14:textId="590553C0" w:rsidR="002B2410" w:rsidRPr="00E751C5" w:rsidRDefault="004F6C64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Conducted </w:t>
      </w:r>
      <w:r w:rsidR="00A575E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present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ations of</w:t>
      </w:r>
      <w:r w:rsidR="0065191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Cutco products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to obtain sales and potential clients from </w:t>
      </w:r>
      <w:r w:rsidR="00B1295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the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target audience</w:t>
      </w:r>
      <w:r w:rsidR="008A6CA1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.</w:t>
      </w:r>
    </w:p>
    <w:p w14:paraId="0D80E14D" w14:textId="77777777" w:rsidR="00741192" w:rsidRPr="0095083C" w:rsidRDefault="00741192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b/>
          <w:bCs/>
          <w:color w:val="000000"/>
          <w:sz w:val="12"/>
          <w:szCs w:val="12"/>
        </w:rPr>
      </w:pPr>
    </w:p>
    <w:p w14:paraId="32A84277" w14:textId="77A1993E" w:rsidR="002B2410" w:rsidRPr="00574D9C" w:rsidRDefault="00421A2B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</w:pPr>
      <w:r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 xml:space="preserve">Technical </w:t>
      </w:r>
      <w:r w:rsidR="002B2410"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>Skills</w:t>
      </w:r>
    </w:p>
    <w:p w14:paraId="7C0A9463" w14:textId="52A2A096" w:rsidR="002B2410" w:rsidRPr="00E751C5" w:rsidRDefault="002B2410" w:rsidP="003D12CC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Languages: Java, C++, MySQL, Unix/Linux, HTML, PHP, JavaScript</w:t>
      </w:r>
    </w:p>
    <w:p w14:paraId="2BEE0FD3" w14:textId="29E57A91" w:rsidR="00857A44" w:rsidRPr="00E751C5" w:rsidRDefault="002B2410" w:rsidP="003D12CC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Tools used: </w:t>
      </w:r>
      <w:r w:rsidR="0074119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NetBeans,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Selenium, IntelliJ, </w:t>
      </w:r>
      <w:r w:rsidR="0074119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Android Studio, Visual Studios, Alice</w:t>
      </w:r>
    </w:p>
    <w:p w14:paraId="2EBD379E" w14:textId="77777777" w:rsidR="00741192" w:rsidRPr="0095083C" w:rsidRDefault="00741192" w:rsidP="00E751C5">
      <w:pPr>
        <w:spacing w:after="0" w:line="240" w:lineRule="auto"/>
        <w:ind w:left="360"/>
        <w:textAlignment w:val="baseline"/>
        <w:rPr>
          <w:rFonts w:ascii="Dubai Medium" w:eastAsia="Times New Roman" w:hAnsi="Dubai Medium" w:cs="Dubai Medium" w:hint="cs"/>
          <w:color w:val="000000"/>
          <w:sz w:val="12"/>
          <w:szCs w:val="12"/>
        </w:rPr>
      </w:pPr>
    </w:p>
    <w:p w14:paraId="66E1E27F" w14:textId="6C0EEE54" w:rsidR="00560366" w:rsidRPr="00574D9C" w:rsidRDefault="00560366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</w:pPr>
      <w:r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>Lead</w:t>
      </w:r>
      <w:r w:rsidR="002B2410"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 xml:space="preserve">ership </w:t>
      </w:r>
      <w:r w:rsidRPr="00574D9C">
        <w:rPr>
          <w:rFonts w:ascii="Dubai Medium" w:eastAsia="Times New Roman" w:hAnsi="Dubai Medium" w:cs="Dubai Medium" w:hint="cs"/>
          <w:b/>
          <w:bCs/>
          <w:color w:val="000000"/>
          <w:sz w:val="24"/>
          <w:szCs w:val="24"/>
        </w:rPr>
        <w:t>Experience</w:t>
      </w:r>
    </w:p>
    <w:p w14:paraId="02BB21F8" w14:textId="74F527EA" w:rsidR="00560366" w:rsidRPr="00E751C5" w:rsidRDefault="00560366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</w:t>
      </w:r>
      <w:r w:rsidR="00315539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Washington, DC</w:t>
      </w:r>
    </w:p>
    <w:p w14:paraId="6012D5EC" w14:textId="1E401753" w:rsidR="00560366" w:rsidRPr="00E751C5" w:rsidRDefault="00560366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June 2018 – Present</w:t>
      </w:r>
    </w:p>
    <w:p w14:paraId="4DA5ACBB" w14:textId="77777777" w:rsidR="00560366" w:rsidRPr="00E751C5" w:rsidRDefault="00560366" w:rsidP="00F76C77">
      <w:pPr>
        <w:pStyle w:val="ListParagraph"/>
        <w:numPr>
          <w:ilvl w:val="0"/>
          <w:numId w:val="34"/>
        </w:numPr>
        <w:spacing w:after="0" w:line="260" w:lineRule="exact"/>
        <w:ind w:right="180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E751C5" w:rsidRDefault="00560366" w:rsidP="00F76C77">
      <w:pPr>
        <w:pStyle w:val="ListParagraph"/>
        <w:numPr>
          <w:ilvl w:val="0"/>
          <w:numId w:val="34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7C29DECE" w:rsidR="00560366" w:rsidRPr="00E751C5" w:rsidRDefault="00560366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UPE - Upsilon Pi Epsilon Honors Society                                                                       </w:t>
      </w:r>
      <w:r w:rsidR="008E227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 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May 2018 </w:t>
      </w:r>
      <w:r w:rsidR="008E227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–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  <w:r w:rsidR="008E227F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Present</w:t>
      </w:r>
    </w:p>
    <w:p w14:paraId="68F6BD35" w14:textId="77777777" w:rsidR="005C6902" w:rsidRPr="00E751C5" w:rsidRDefault="005C6902" w:rsidP="00F76C77">
      <w:pPr>
        <w:pStyle w:val="ListParagraph"/>
        <w:numPr>
          <w:ilvl w:val="0"/>
          <w:numId w:val="36"/>
        </w:numPr>
        <w:spacing w:after="0" w:line="260" w:lineRule="exact"/>
        <w:ind w:left="720" w:right="180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E751C5" w:rsidRDefault="000F7A9D" w:rsidP="00F76C77">
      <w:pPr>
        <w:pStyle w:val="ListParagraph"/>
        <w:numPr>
          <w:ilvl w:val="0"/>
          <w:numId w:val="36"/>
        </w:numPr>
        <w:spacing w:after="0" w:line="260" w:lineRule="exact"/>
        <w:ind w:left="720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O</w:t>
      </w:r>
      <w:r w:rsidR="0086687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rganizing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hackathons</w:t>
      </w:r>
      <w:r w:rsidR="0086687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, panels, and </w:t>
      </w:r>
      <w:r w:rsidR="005C690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community service</w:t>
      </w:r>
      <w:r w:rsidR="005C3A2E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/ fundraising</w:t>
      </w:r>
      <w:r w:rsidR="005C6902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events</w:t>
      </w:r>
      <w:r w:rsidR="00866874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.</w:t>
      </w:r>
    </w:p>
    <w:p w14:paraId="20763233" w14:textId="6B5EAA4F" w:rsidR="00E25496" w:rsidRPr="00E751C5" w:rsidRDefault="00560366" w:rsidP="00F76C77">
      <w:pPr>
        <w:spacing w:after="0" w:line="260" w:lineRule="exact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ACM - Association for Computing Machinery </w:t>
      </w:r>
      <w:r w:rsidR="00F71513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        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                    </w:t>
      </w:r>
      <w:r w:rsidR="0095083C">
        <w:rPr>
          <w:rFonts w:ascii="Dubai Medium" w:eastAsia="Times New Roman" w:hAnsi="Dubai Medium" w:cs="Dubai Medium"/>
          <w:color w:val="000000"/>
          <w:sz w:val="18"/>
          <w:szCs w:val="18"/>
        </w:rPr>
        <w:t xml:space="preserve">                         </w:t>
      </w:r>
      <w:r w:rsidR="00421A2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     </w:t>
      </w:r>
      <w:r w:rsidR="00F71513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February 2017 – Present</w:t>
      </w:r>
    </w:p>
    <w:p w14:paraId="077F8C47" w14:textId="76254227" w:rsidR="004B57DA" w:rsidRPr="00E751C5" w:rsidRDefault="00EE17F1" w:rsidP="00F76C77">
      <w:pPr>
        <w:pStyle w:val="ListParagraph"/>
        <w:numPr>
          <w:ilvl w:val="0"/>
          <w:numId w:val="36"/>
        </w:numPr>
        <w:spacing w:after="0" w:line="260" w:lineRule="exact"/>
        <w:ind w:left="720" w:right="360"/>
        <w:textAlignment w:val="baseline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Participated in group discussions and activities to </w:t>
      </w:r>
      <w:r w:rsidR="0025124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>develop interest</w:t>
      </w:r>
      <w:r w:rsidR="0022180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and knowledge in STEM</w:t>
      </w:r>
      <w:r w:rsidR="0025124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fields</w:t>
      </w:r>
      <w:r w:rsidR="00221800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among students</w:t>
      </w:r>
      <w:r w:rsidR="0025124B"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. </w:t>
      </w:r>
      <w:r w:rsidRPr="00E751C5">
        <w:rPr>
          <w:rFonts w:ascii="Dubai Medium" w:eastAsia="Times New Roman" w:hAnsi="Dubai Medium" w:cs="Dubai Medium" w:hint="cs"/>
          <w:color w:val="000000"/>
          <w:sz w:val="18"/>
          <w:szCs w:val="18"/>
        </w:rPr>
        <w:t xml:space="preserve"> </w:t>
      </w:r>
    </w:p>
    <w:p w14:paraId="0E67C87C" w14:textId="77777777" w:rsidR="00741192" w:rsidRPr="0095083C" w:rsidRDefault="00741192" w:rsidP="00E751C5">
      <w:pPr>
        <w:spacing w:after="0" w:line="240" w:lineRule="auto"/>
        <w:ind w:left="360" w:right="360"/>
        <w:textAlignment w:val="baseline"/>
        <w:rPr>
          <w:rFonts w:ascii="Dubai Medium" w:eastAsia="Times New Roman" w:hAnsi="Dubai Medium" w:cs="Dubai Medium" w:hint="cs"/>
          <w:color w:val="000000"/>
          <w:sz w:val="12"/>
          <w:szCs w:val="12"/>
        </w:rPr>
      </w:pPr>
    </w:p>
    <w:p w14:paraId="433524E2" w14:textId="77777777" w:rsidR="00957F46" w:rsidRPr="00574D9C" w:rsidRDefault="00957F46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b/>
          <w:bCs/>
          <w:color w:val="4472C4" w:themeColor="accent5"/>
          <w:sz w:val="24"/>
          <w:szCs w:val="24"/>
        </w:rPr>
      </w:pPr>
      <w:r w:rsidRPr="00574D9C">
        <w:rPr>
          <w:rFonts w:ascii="Dubai Medium" w:eastAsia="Times New Roman" w:hAnsi="Dubai Medium" w:cs="Dubai Medium" w:hint="cs"/>
          <w:b/>
          <w:bCs/>
          <w:sz w:val="24"/>
          <w:szCs w:val="24"/>
        </w:rPr>
        <w:t xml:space="preserve">Personal Projects </w:t>
      </w:r>
    </w:p>
    <w:p w14:paraId="68D4C891" w14:textId="5A5E3837" w:rsidR="00957F46" w:rsidRPr="00E751C5" w:rsidRDefault="00C271C2" w:rsidP="00E751C5">
      <w:pPr>
        <w:spacing w:after="0" w:line="240" w:lineRule="auto"/>
        <w:textAlignment w:val="baseline"/>
        <w:outlineLvl w:val="0"/>
        <w:rPr>
          <w:rFonts w:ascii="Dubai Medium" w:eastAsia="Times New Roman" w:hAnsi="Dubai Medium" w:cs="Dubai Medium" w:hint="cs"/>
          <w:color w:val="000000"/>
          <w:sz w:val="18"/>
          <w:szCs w:val="18"/>
        </w:rPr>
      </w:pPr>
      <w:r>
        <w:rPr>
          <w:rFonts w:ascii="Dubai Medium" w:eastAsia="Times New Roman" w:hAnsi="Dubai Medium" w:cs="Dubai Medium" w:hint="cs"/>
          <w:color w:val="000000"/>
          <w:sz w:val="18"/>
          <w:szCs w:val="18"/>
        </w:rPr>
        <w:t>AppByMe</w:t>
      </w:r>
    </w:p>
    <w:p w14:paraId="2BE3BB93" w14:textId="73DCAA84" w:rsidR="004B57DA" w:rsidRPr="00C271C2" w:rsidRDefault="008706EF" w:rsidP="00C271C2">
      <w:pPr>
        <w:pStyle w:val="ListParagraph"/>
        <w:numPr>
          <w:ilvl w:val="0"/>
          <w:numId w:val="31"/>
        </w:numPr>
        <w:spacing w:after="0" w:line="260" w:lineRule="exact"/>
        <w:textAlignment w:val="baseline"/>
        <w:rPr>
          <w:rFonts w:ascii="Dubai Medium" w:eastAsia="Times New Roman" w:hAnsi="Dubai Medium" w:cs="Dubai Medium" w:hint="cs"/>
          <w:sz w:val="18"/>
          <w:szCs w:val="18"/>
        </w:rPr>
      </w:pPr>
      <w:r w:rsidRPr="00E751C5">
        <w:rPr>
          <w:rFonts w:ascii="Dubai Medium" w:eastAsia="Times New Roman" w:hAnsi="Dubai Medium" w:cs="Dubai Medium" w:hint="cs"/>
          <w:sz w:val="18"/>
          <w:szCs w:val="18"/>
        </w:rPr>
        <w:t>Designed</w:t>
      </w:r>
      <w:r w:rsidR="00337F9A" w:rsidRPr="00E751C5">
        <w:rPr>
          <w:rFonts w:ascii="Dubai Medium" w:eastAsia="Times New Roman" w:hAnsi="Dubai Medium" w:cs="Dubai Medium" w:hint="cs"/>
          <w:sz w:val="18"/>
          <w:szCs w:val="18"/>
        </w:rPr>
        <w:t xml:space="preserve"> a</w:t>
      </w:r>
      <w:r w:rsidR="00C271C2">
        <w:rPr>
          <w:rFonts w:ascii="Dubai Medium" w:eastAsia="Times New Roman" w:hAnsi="Dubai Medium" w:cs="Dubai Medium"/>
          <w:sz w:val="18"/>
          <w:szCs w:val="18"/>
        </w:rPr>
        <w:t>n</w:t>
      </w:r>
      <w:r w:rsidR="00337F9A" w:rsidRPr="00E751C5">
        <w:rPr>
          <w:rFonts w:ascii="Dubai Medium" w:eastAsia="Times New Roman" w:hAnsi="Dubai Medium" w:cs="Dubai Medium" w:hint="cs"/>
          <w:sz w:val="18"/>
          <w:szCs w:val="18"/>
        </w:rPr>
        <w:t xml:space="preserve"> </w:t>
      </w:r>
      <w:r w:rsidR="00C271C2">
        <w:rPr>
          <w:rFonts w:ascii="Dubai Medium" w:eastAsia="Times New Roman" w:hAnsi="Dubai Medium" w:cs="Dubai Medium"/>
          <w:sz w:val="18"/>
          <w:szCs w:val="18"/>
        </w:rPr>
        <w:t>android app that categorizes data from large</w:t>
      </w:r>
      <w:r w:rsidR="00C271C2">
        <w:rPr>
          <w:rFonts w:ascii="Dubai Medium" w:eastAsia="Times New Roman" w:hAnsi="Dubai Medium" w:cs="Dubai Medium" w:hint="cs"/>
          <w:color w:val="000000"/>
          <w:sz w:val="20"/>
          <w:szCs w:val="20"/>
        </w:rPr>
        <w:t xml:space="preserve"> </w:t>
      </w:r>
      <w:r w:rsidR="00C271C2">
        <w:rPr>
          <w:rFonts w:ascii="Dubai Medium" w:eastAsia="Times New Roman" w:hAnsi="Dubai Medium" w:cs="Dubai Medium"/>
          <w:color w:val="000000"/>
          <w:sz w:val="20"/>
          <w:szCs w:val="20"/>
        </w:rPr>
        <w:t>text files</w:t>
      </w:r>
      <w:r w:rsidR="0079352E">
        <w:rPr>
          <w:rFonts w:ascii="Dubai Medium" w:eastAsia="Times New Roman" w:hAnsi="Dubai Medium" w:cs="Dubai Medium"/>
          <w:color w:val="000000"/>
          <w:sz w:val="20"/>
          <w:szCs w:val="20"/>
        </w:rPr>
        <w:t>, randomly selects profiles and presents them to users, implements algorithm to score users choices.</w:t>
      </w:r>
      <w:bookmarkStart w:id="0" w:name="_GoBack"/>
      <w:bookmarkEnd w:id="0"/>
    </w:p>
    <w:sectPr w:rsidR="004B57DA" w:rsidRPr="00C271C2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7126B" w14:textId="77777777" w:rsidR="003502EE" w:rsidRDefault="003502EE" w:rsidP="00345EF2">
      <w:pPr>
        <w:spacing w:after="0" w:line="240" w:lineRule="auto"/>
      </w:pPr>
      <w:r>
        <w:separator/>
      </w:r>
    </w:p>
  </w:endnote>
  <w:endnote w:type="continuationSeparator" w:id="0">
    <w:p w14:paraId="37DA3197" w14:textId="77777777" w:rsidR="003502EE" w:rsidRDefault="003502EE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Medium"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E88AC" w14:textId="77777777" w:rsidR="003502EE" w:rsidRDefault="003502EE" w:rsidP="00345EF2">
      <w:pPr>
        <w:spacing w:after="0" w:line="240" w:lineRule="auto"/>
      </w:pPr>
      <w:r>
        <w:separator/>
      </w:r>
    </w:p>
  </w:footnote>
  <w:footnote w:type="continuationSeparator" w:id="0">
    <w:p w14:paraId="1C391006" w14:textId="77777777" w:rsidR="003502EE" w:rsidRDefault="003502EE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9"/>
  </w:num>
  <w:num w:numId="8">
    <w:abstractNumId w:val="34"/>
  </w:num>
  <w:num w:numId="9">
    <w:abstractNumId w:val="33"/>
  </w:num>
  <w:num w:numId="10">
    <w:abstractNumId w:val="36"/>
  </w:num>
  <w:num w:numId="11">
    <w:abstractNumId w:val="26"/>
  </w:num>
  <w:num w:numId="12">
    <w:abstractNumId w:val="3"/>
  </w:num>
  <w:num w:numId="13">
    <w:abstractNumId w:val="10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19"/>
  </w:num>
  <w:num w:numId="19">
    <w:abstractNumId w:val="29"/>
  </w:num>
  <w:num w:numId="20">
    <w:abstractNumId w:val="1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37"/>
  </w:num>
  <w:num w:numId="33">
    <w:abstractNumId w:val="35"/>
  </w:num>
  <w:num w:numId="34">
    <w:abstractNumId w:val="28"/>
  </w:num>
  <w:num w:numId="35">
    <w:abstractNumId w:val="18"/>
  </w:num>
  <w:num w:numId="36">
    <w:abstractNumId w:val="23"/>
  </w:num>
  <w:num w:numId="37">
    <w:abstractNumId w:val="1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37F9A"/>
    <w:rsid w:val="00345EF2"/>
    <w:rsid w:val="003502EE"/>
    <w:rsid w:val="00355201"/>
    <w:rsid w:val="003570C6"/>
    <w:rsid w:val="00366DB2"/>
    <w:rsid w:val="0039415F"/>
    <w:rsid w:val="00396776"/>
    <w:rsid w:val="003A5139"/>
    <w:rsid w:val="003B70BD"/>
    <w:rsid w:val="003D12CC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352E"/>
    <w:rsid w:val="00794775"/>
    <w:rsid w:val="007E03E0"/>
    <w:rsid w:val="007F1367"/>
    <w:rsid w:val="008043A6"/>
    <w:rsid w:val="00805A97"/>
    <w:rsid w:val="00814D33"/>
    <w:rsid w:val="00835F52"/>
    <w:rsid w:val="008400AC"/>
    <w:rsid w:val="008418A4"/>
    <w:rsid w:val="00857A44"/>
    <w:rsid w:val="00866874"/>
    <w:rsid w:val="008706EF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5298"/>
    <w:rsid w:val="00BE67BF"/>
    <w:rsid w:val="00BF1ECA"/>
    <w:rsid w:val="00C271C2"/>
    <w:rsid w:val="00C33F42"/>
    <w:rsid w:val="00C37E39"/>
    <w:rsid w:val="00C51471"/>
    <w:rsid w:val="00C76B9D"/>
    <w:rsid w:val="00C85E0A"/>
    <w:rsid w:val="00C920DD"/>
    <w:rsid w:val="00CA31D0"/>
    <w:rsid w:val="00CC11AE"/>
    <w:rsid w:val="00CC46E9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5565F"/>
    <w:rsid w:val="00E751C5"/>
    <w:rsid w:val="00E867E3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6645-90C6-459B-9FEF-FDB84BD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6</cp:revision>
  <cp:lastPrinted>2018-02-22T02:50:00Z</cp:lastPrinted>
  <dcterms:created xsi:type="dcterms:W3CDTF">2018-01-08T21:32:00Z</dcterms:created>
  <dcterms:modified xsi:type="dcterms:W3CDTF">2018-08-17T03:31:00Z</dcterms:modified>
</cp:coreProperties>
</file>